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6EBF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9E84EF5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029E532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24A80F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F432ADF" w14:textId="53BDB2D3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81FCC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381FCC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381FCC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4ED0995C" w14:textId="1A1CBA6B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E2F05">
        <w:rPr>
          <w:rFonts w:ascii="Arial" w:hAnsi="Arial" w:cs="Arial"/>
          <w:iCs/>
          <w:sz w:val="24"/>
          <w:szCs w:val="24"/>
          <w:lang w:eastAsia="ar-SA"/>
        </w:rPr>
        <w:t>0</w:t>
      </w:r>
      <w:r w:rsidR="00381FCC">
        <w:rPr>
          <w:rFonts w:ascii="Arial" w:hAnsi="Arial" w:cs="Arial"/>
          <w:iCs/>
          <w:sz w:val="24"/>
          <w:szCs w:val="24"/>
          <w:lang w:eastAsia="ar-SA"/>
        </w:rPr>
        <w:t>3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33984201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28E332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ED21A4" w14:textId="30D2B438" w:rsidR="0086471C" w:rsidRDefault="003265E2" w:rsidP="005549B2">
      <w:pPr>
        <w:spacing w:line="360" w:lineRule="auto"/>
        <w:ind w:firstLine="709"/>
        <w:jc w:val="both"/>
        <w:rPr>
          <w:noProof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to com a Secretaria Municipal de </w:t>
      </w:r>
      <w:r w:rsidR="00381FCC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>bras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ouvido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feita </w:t>
      </w:r>
      <w:r w:rsidR="00381FCC">
        <w:rPr>
          <w:rFonts w:ascii="Arial" w:hAnsi="Arial" w:cs="Arial"/>
          <w:color w:val="000000" w:themeColor="text1"/>
          <w:sz w:val="24"/>
          <w:szCs w:val="24"/>
          <w:lang w:eastAsia="ar-SA"/>
        </w:rPr>
        <w:t>recuperação</w:t>
      </w:r>
      <w:r w:rsidR="00DE2F0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estrada </w:t>
      </w:r>
      <w:proofErr w:type="spellStart"/>
      <w:r w:rsidR="00381FCC">
        <w:rPr>
          <w:rFonts w:ascii="Arial" w:hAnsi="Arial" w:cs="Arial"/>
          <w:color w:val="000000" w:themeColor="text1"/>
          <w:sz w:val="24"/>
          <w:szCs w:val="24"/>
          <w:lang w:eastAsia="ar-SA"/>
        </w:rPr>
        <w:t>Julio</w:t>
      </w:r>
      <w:proofErr w:type="spellEnd"/>
      <w:r w:rsidR="00381FC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381FCC">
        <w:rPr>
          <w:rFonts w:ascii="Arial" w:hAnsi="Arial" w:cs="Arial"/>
          <w:color w:val="000000" w:themeColor="text1"/>
          <w:sz w:val="24"/>
          <w:szCs w:val="24"/>
          <w:lang w:eastAsia="ar-SA"/>
        </w:rPr>
        <w:t>Cesario</w:t>
      </w:r>
      <w:proofErr w:type="spellEnd"/>
      <w:r w:rsidR="00381FC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E2F0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</w:t>
      </w:r>
      <w:r w:rsidR="00381FC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omeça junto a propriedade do sr. Vanderlei Martins, e </w:t>
      </w:r>
      <w:r w:rsidR="00DE2F0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vai </w:t>
      </w:r>
      <w:r w:rsidR="00381FCC">
        <w:rPr>
          <w:rFonts w:ascii="Arial" w:hAnsi="Arial" w:cs="Arial"/>
          <w:color w:val="000000" w:themeColor="text1"/>
          <w:sz w:val="24"/>
          <w:szCs w:val="24"/>
          <w:lang w:eastAsia="ar-SA"/>
        </w:rPr>
        <w:t>em direção ao Arroio Capivara, divisa com município de Taquari,</w:t>
      </w:r>
      <w:r w:rsidR="005549B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recisamente </w:t>
      </w:r>
      <w:r w:rsidR="00381FCC">
        <w:rPr>
          <w:rFonts w:ascii="Arial" w:hAnsi="Arial" w:cs="Arial"/>
          <w:color w:val="000000" w:themeColor="text1"/>
          <w:sz w:val="24"/>
          <w:szCs w:val="24"/>
          <w:lang w:eastAsia="ar-SA"/>
        </w:rPr>
        <w:t>até a esquina da propriedade do sr. Pedro da Edite (Areia do Bastião)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D317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D31745" w:rsidRPr="00D317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33048FF" w14:textId="32602C5D" w:rsidR="00D31745" w:rsidRPr="0086471C" w:rsidRDefault="0086471C" w:rsidP="0086471C">
      <w:pPr>
        <w:suppressAutoHyphens/>
        <w:spacing w:line="360" w:lineRule="auto"/>
        <w:ind w:right="2834"/>
        <w:jc w:val="both"/>
        <w:rPr>
          <w:noProof/>
        </w:rPr>
      </w:pPr>
      <w:r>
        <w:rPr>
          <w:noProof/>
        </w:rPr>
        <w:t xml:space="preserve">          </w:t>
      </w:r>
    </w:p>
    <w:p w14:paraId="1E6D563A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919EA6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4802D4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5067C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E67DCA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617497CE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0F0A98E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BA57FC2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572300C7" w14:textId="13B2F716" w:rsidR="003D08BF" w:rsidRPr="00DE2F05" w:rsidRDefault="001E65FD" w:rsidP="00DE2F05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r w:rsidR="00B81D2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ente indicação</w:t>
      </w:r>
      <w:r w:rsidR="004E335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381FC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or 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bjetivo</w:t>
      </w:r>
      <w:r w:rsidR="003D08B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</w:t>
      </w:r>
      <w:r w:rsidR="00DE2F0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elhorar o escoamento da produção</w:t>
      </w:r>
      <w:r w:rsidR="00381FC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que está prejudicada</w:t>
      </w:r>
      <w:r w:rsidR="0086471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vido a estrada</w:t>
      </w:r>
      <w:r w:rsidR="00381FC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que está em péssimas condições de trafegabilidade. Nesta localidade temos produtor</w:t>
      </w:r>
      <w:r w:rsidR="005549B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</w:t>
      </w:r>
      <w:r w:rsidR="00381FC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suínos e produtor</w:t>
      </w:r>
      <w:r w:rsidR="005549B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</w:t>
      </w:r>
      <w:r w:rsidR="00381FC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fumo</w:t>
      </w:r>
      <w:r w:rsidR="005549B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</w:t>
      </w:r>
      <w:r w:rsidR="00381FC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que necessitam desta melhoria</w:t>
      </w:r>
      <w:r w:rsidR="0086471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74E1C12F" w14:textId="77777777" w:rsidR="00C473F8" w:rsidRDefault="00C473F8" w:rsidP="003D08BF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BD21B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208E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03DD111E" w14:textId="7D648EBD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E65509" w14:textId="0C2597D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69590964" w14:textId="189E5600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947A27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381FCC">
        <w:rPr>
          <w:rFonts w:ascii="Arial" w:hAnsi="Arial" w:cs="Arial"/>
          <w:iCs/>
          <w:sz w:val="24"/>
          <w:szCs w:val="24"/>
          <w:lang w:eastAsia="ar-SA"/>
        </w:rPr>
        <w:t>25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17CA3A57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2CDC7E" w14:textId="419DEAEC" w:rsidR="006C4444" w:rsidRDefault="007A746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080D97" wp14:editId="13AB501B">
            <wp:simplePos x="0" y="0"/>
            <wp:positionH relativeFrom="column">
              <wp:posOffset>1320165</wp:posOffset>
            </wp:positionH>
            <wp:positionV relativeFrom="paragraph">
              <wp:posOffset>84455</wp:posOffset>
            </wp:positionV>
            <wp:extent cx="2968752" cy="746760"/>
            <wp:effectExtent l="0" t="0" r="3175" b="0"/>
            <wp:wrapTight wrapText="bothSides">
              <wp:wrapPolygon edited="0">
                <wp:start x="0" y="0"/>
                <wp:lineTo x="0" y="20939"/>
                <wp:lineTo x="21484" y="20939"/>
                <wp:lineTo x="2148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3B328" w14:textId="3BEB014E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B079CB" w14:textId="76F10F55" w:rsidR="00381FCC" w:rsidRPr="00F6149D" w:rsidRDefault="00381FC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81FCC" w:rsidRPr="00F6149D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576EC" w14:textId="77777777" w:rsidR="00305017" w:rsidRDefault="00305017" w:rsidP="008C505E">
      <w:r>
        <w:separator/>
      </w:r>
    </w:p>
  </w:endnote>
  <w:endnote w:type="continuationSeparator" w:id="0">
    <w:p w14:paraId="106FEB05" w14:textId="77777777" w:rsidR="00305017" w:rsidRDefault="0030501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73609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724BE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D3B06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91579" w14:textId="77777777" w:rsidR="00305017" w:rsidRDefault="00305017" w:rsidP="008C505E">
      <w:r>
        <w:separator/>
      </w:r>
    </w:p>
  </w:footnote>
  <w:footnote w:type="continuationSeparator" w:id="0">
    <w:p w14:paraId="641EF2C1" w14:textId="77777777" w:rsidR="00305017" w:rsidRDefault="0030501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B7153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250F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1298002C" wp14:editId="6C4B4D55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FE29C4F" wp14:editId="539341DD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2A9A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BE4745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651132A" w14:textId="77777777" w:rsidR="008C505E" w:rsidRPr="008C505E" w:rsidRDefault="0030501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7F590400" w14:textId="77777777" w:rsidR="008C505E" w:rsidRPr="008C505E" w:rsidRDefault="0030501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14FB7AB9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E9FD577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064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15D0C"/>
    <w:rsid w:val="00133D9C"/>
    <w:rsid w:val="001D02E7"/>
    <w:rsid w:val="001E65FD"/>
    <w:rsid w:val="001F631F"/>
    <w:rsid w:val="00212CB5"/>
    <w:rsid w:val="002809D3"/>
    <w:rsid w:val="00305017"/>
    <w:rsid w:val="003265E2"/>
    <w:rsid w:val="00381FCC"/>
    <w:rsid w:val="00386D60"/>
    <w:rsid w:val="003A0567"/>
    <w:rsid w:val="003A08C2"/>
    <w:rsid w:val="003D08BF"/>
    <w:rsid w:val="003F7A6C"/>
    <w:rsid w:val="00450D81"/>
    <w:rsid w:val="004E3354"/>
    <w:rsid w:val="00511AE4"/>
    <w:rsid w:val="00537FE1"/>
    <w:rsid w:val="005549B2"/>
    <w:rsid w:val="005F7F71"/>
    <w:rsid w:val="00605253"/>
    <w:rsid w:val="00672B16"/>
    <w:rsid w:val="00686CBA"/>
    <w:rsid w:val="006B30DD"/>
    <w:rsid w:val="006C4444"/>
    <w:rsid w:val="006D2121"/>
    <w:rsid w:val="006F2E3B"/>
    <w:rsid w:val="007A746A"/>
    <w:rsid w:val="00813E49"/>
    <w:rsid w:val="00817EC8"/>
    <w:rsid w:val="0086471C"/>
    <w:rsid w:val="00871044"/>
    <w:rsid w:val="00871E83"/>
    <w:rsid w:val="008C505E"/>
    <w:rsid w:val="008C6689"/>
    <w:rsid w:val="00915C47"/>
    <w:rsid w:val="009246CC"/>
    <w:rsid w:val="00947A27"/>
    <w:rsid w:val="0096281E"/>
    <w:rsid w:val="009A4F7E"/>
    <w:rsid w:val="00A5480B"/>
    <w:rsid w:val="00B012DA"/>
    <w:rsid w:val="00B030C6"/>
    <w:rsid w:val="00B50E3C"/>
    <w:rsid w:val="00B534DA"/>
    <w:rsid w:val="00B81D21"/>
    <w:rsid w:val="00C276EE"/>
    <w:rsid w:val="00C473F8"/>
    <w:rsid w:val="00C5278B"/>
    <w:rsid w:val="00CA50DF"/>
    <w:rsid w:val="00D31745"/>
    <w:rsid w:val="00D5541C"/>
    <w:rsid w:val="00DE2F05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4D627"/>
  <w15:docId w15:val="{92F6AF46-F402-472C-A4F4-09D88346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1-01-29T13:13:00Z</cp:lastPrinted>
  <dcterms:created xsi:type="dcterms:W3CDTF">2021-01-25T12:15:00Z</dcterms:created>
  <dcterms:modified xsi:type="dcterms:W3CDTF">2021-01-29T13:13:00Z</dcterms:modified>
</cp:coreProperties>
</file>